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23402B54" w14:textId="77777777" w:rsidR="00473A52" w:rsidRPr="00D747DC" w:rsidRDefault="00473A52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58223562" w14:textId="77777777" w:rsidR="00473A52" w:rsidRDefault="00473A52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</w:p>
    <w:p w14:paraId="02C3CB0D" w14:textId="6FCAF4E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08ECE8AD" w14:textId="77777777" w:rsidR="00473A52" w:rsidRPr="00D747DC" w:rsidRDefault="00473A52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12FBE884" w:rsidR="00CA667E" w:rsidRPr="007F602E" w:rsidRDefault="00076BDB" w:rsidP="0081734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817340" w:rsidRPr="00817340">
        <w:rPr>
          <w:rFonts w:ascii="Arial" w:eastAsia="Calibri" w:hAnsi="Arial" w:cs="Arial"/>
          <w:b/>
          <w:bCs/>
        </w:rPr>
        <w:t>Świadczenie usług transportowych w zakresie przewozów uczniów niepełnosprawnych z terenu Gminy Przemęt w roku szkolnym 2023/2024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4643194" w14:textId="30A9C9AB" w:rsidR="00817340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92887260"/>
      <w:bookmarkStart w:id="3" w:name="_Hlk108689081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</w:t>
      </w:r>
      <w:r w:rsidRPr="00817340">
        <w:rPr>
          <w:rFonts w:ascii="Arial" w:eastAsia="Times New Roman" w:hAnsi="Arial" w:cs="Arial"/>
          <w:sz w:val="20"/>
          <w:szCs w:val="20"/>
          <w:lang w:val="x-none" w:eastAsia="pl-PL"/>
        </w:rPr>
        <w:t>a</w:t>
      </w:r>
      <w:r w:rsidR="00817340" w:rsidRPr="0081734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537C373" w14:textId="584D9D0A" w:rsidR="00076BDB" w:rsidRPr="00E53623" w:rsidRDefault="00817340" w:rsidP="00817340">
      <w:pPr>
        <w:pStyle w:val="Akapitzlist"/>
        <w:numPr>
          <w:ilvl w:val="4"/>
          <w:numId w:val="1"/>
        </w:numPr>
        <w:ind w:left="567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73A52">
        <w:rPr>
          <w:rFonts w:ascii="Arial" w:eastAsia="Times New Roman" w:hAnsi="Arial" w:cs="Arial"/>
          <w:lang w:eastAsia="pl-PL"/>
        </w:rPr>
        <w:t>w części I:</w:t>
      </w:r>
      <w:r w:rsidRPr="00E53623">
        <w:rPr>
          <w:rFonts w:ascii="Arial" w:eastAsia="Times New Roman" w:hAnsi="Arial" w:cs="Arial"/>
          <w:b/>
          <w:bCs/>
          <w:lang w:eastAsia="pl-PL"/>
        </w:rPr>
        <w:t xml:space="preserve"> Świadczenie usług transportowych w zakresie przewozów uczniów niepełnosprawnych z terenu Gminy Przemęt w roku szkolnym 2023/2024 do Zespołu Szkół Specjalnych w Wolsztynie </w:t>
      </w:r>
      <w:r w:rsidR="00076BDB" w:rsidRPr="00473A52">
        <w:rPr>
          <w:rFonts w:ascii="Arial" w:eastAsia="Times New Roman" w:hAnsi="Arial" w:cs="Arial"/>
          <w:lang w:val="x-none" w:eastAsia="pl-PL"/>
        </w:rPr>
        <w:t>za łączną cenę ofertową</w:t>
      </w:r>
      <w:r w:rsidR="00076BDB" w:rsidRPr="00E53623">
        <w:rPr>
          <w:rFonts w:ascii="Arial" w:eastAsia="Times New Roman" w:hAnsi="Arial" w:cs="Arial"/>
          <w:b/>
          <w:bCs/>
          <w:lang w:val="x-none" w:eastAsia="pl-PL"/>
        </w:rPr>
        <w:t>:</w:t>
      </w:r>
    </w:p>
    <w:tbl>
      <w:tblPr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10"/>
        <w:gridCol w:w="1864"/>
        <w:gridCol w:w="3802"/>
      </w:tblGrid>
      <w:tr w:rsidR="001321F6" w:rsidRPr="00B121DC" w14:paraId="6EBA8E40" w14:textId="77777777" w:rsidTr="001321F6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2EF1D8B" w14:textId="77777777" w:rsidR="001321F6" w:rsidRPr="00E53623" w:rsidRDefault="001321F6" w:rsidP="00BB3266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A4D074E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81E22CF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2A598F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1321F6" w:rsidRPr="00B121DC" w14:paraId="6910C03C" w14:textId="77777777" w:rsidTr="001321F6">
        <w:trPr>
          <w:trHeight w:val="617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01C26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48AAF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netto zł za 1 km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5435" w14:textId="77777777" w:rsidR="001321F6" w:rsidRPr="00E53623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008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21F6" w:rsidRPr="00B121DC" w14:paraId="7B6E2766" w14:textId="77777777" w:rsidTr="001321F6">
        <w:trPr>
          <w:trHeight w:val="656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BB9E1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6BEC9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zł za 1 km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1FAE4" w14:textId="77777777" w:rsidR="001321F6" w:rsidRPr="00E53623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B673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21F6" w:rsidRPr="00B121DC" w14:paraId="2DE33C79" w14:textId="77777777" w:rsidTr="001321F6">
        <w:trPr>
          <w:trHeight w:val="695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EA7B26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34DD2" w14:textId="3CAC475E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netto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(cena jednostkowa netto zł za 1 km przewozu uczniów</w:t>
            </w: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</w:t>
            </w:r>
            <w:r w:rsidR="00E53623"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1 938</w:t>
            </w: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D7C82" w14:textId="77777777" w:rsidR="001321F6" w:rsidRPr="00E53623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D97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21F6" w:rsidRPr="00B121DC" w14:paraId="4A3366E5" w14:textId="77777777" w:rsidTr="001321F6">
        <w:trPr>
          <w:trHeight w:val="808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93C4A7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EBF437" w14:textId="22EDDAF4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BRUTTO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53623"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1 938</w:t>
            </w: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E536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zacunkowa ilość kilometrów w ciągu realizacji zamówienia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4A8A4" w14:textId="77777777" w:rsidR="001321F6" w:rsidRPr="00E53623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6593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2"/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72C8A4F5" w14:textId="5BBFC862" w:rsidR="001321F6" w:rsidRPr="00817340" w:rsidRDefault="001321F6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ferujemy wykonanie zamówienia przy użyciu pojazdów (urządzeń technicznych) </w:t>
      </w:r>
      <w:r w:rsidR="006951D1" w:rsidRPr="006951D1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zgodnie z załącznikiem nr 4</w:t>
      </w:r>
      <w:r w:rsidR="006951D1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 określonych w poniższej tabeli normach emisji spalin (EURO) – Kryterium nr 2 - </w:t>
      </w:r>
      <w:r w:rsidR="00744313"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Norma</w:t>
      </w:r>
      <w:r w:rsidR="007F602E"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emisji spalin pojazdów wykonawcy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– emisji spalin EURO, tj.:</w:t>
      </w:r>
    </w:p>
    <w:p w14:paraId="4FE93D0D" w14:textId="77777777" w:rsidR="00817340" w:rsidRDefault="00817340" w:rsidP="00817340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</w:p>
    <w:tbl>
      <w:tblPr>
        <w:tblStyle w:val="Tabela-Siatka1"/>
        <w:tblW w:w="8784" w:type="dxa"/>
        <w:tblInd w:w="421" w:type="dxa"/>
        <w:tblLook w:val="04A0" w:firstRow="1" w:lastRow="0" w:firstColumn="1" w:lastColumn="0" w:noHBand="0" w:noVBand="1"/>
      </w:tblPr>
      <w:tblGrid>
        <w:gridCol w:w="2533"/>
        <w:gridCol w:w="1270"/>
        <w:gridCol w:w="1130"/>
        <w:gridCol w:w="1270"/>
        <w:gridCol w:w="1130"/>
        <w:gridCol w:w="1451"/>
      </w:tblGrid>
      <w:tr w:rsidR="00E81052" w:rsidRPr="0083517F" w14:paraId="3DCEFEB1" w14:textId="6C616187" w:rsidTr="00E81052">
        <w:trPr>
          <w:trHeight w:val="939"/>
        </w:trPr>
        <w:tc>
          <w:tcPr>
            <w:tcW w:w="2551" w:type="dxa"/>
            <w:shd w:val="clear" w:color="auto" w:fill="E7E6E6" w:themeFill="background2"/>
          </w:tcPr>
          <w:p w14:paraId="4FC6B1E8" w14:textId="77777777" w:rsidR="00E81052" w:rsidRPr="0083517F" w:rsidRDefault="00E81052" w:rsidP="007C17A5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14A3F0BE" w14:textId="77777777" w:rsidR="00E81052" w:rsidRPr="0083517F" w:rsidRDefault="00E81052" w:rsidP="007C17A5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</w:rPr>
              <w:t>Rodzaj pojazdu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0576C3B" w14:textId="77777777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</w:rPr>
              <w:t>Emisja spalin EURO 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E01103" w14:textId="77777777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</w:rPr>
              <w:t>Emisja spalin EURO 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2F98A6B" w14:textId="77777777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</w:rPr>
              <w:t>Emisja spalin EURO 5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A3FD4AF" w14:textId="77777777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  <w:color w:val="000000"/>
              </w:rPr>
              <w:t>Emisja spalin EURO 6 lub wyżej</w:t>
            </w:r>
          </w:p>
        </w:tc>
        <w:tc>
          <w:tcPr>
            <w:tcW w:w="1413" w:type="dxa"/>
            <w:shd w:val="clear" w:color="auto" w:fill="E7E6E6" w:themeFill="background2"/>
          </w:tcPr>
          <w:p w14:paraId="6EE76CB4" w14:textId="2D42ED7F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rejestracyjny pojazdu</w:t>
            </w:r>
          </w:p>
        </w:tc>
      </w:tr>
      <w:tr w:rsidR="00E81052" w:rsidRPr="0083517F" w14:paraId="5AD455E5" w14:textId="3F422E8D" w:rsidTr="00E81052">
        <w:tc>
          <w:tcPr>
            <w:tcW w:w="2551" w:type="dxa"/>
          </w:tcPr>
          <w:p w14:paraId="490D90DC" w14:textId="77777777" w:rsidR="00E81052" w:rsidRPr="0083517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F">
              <w:rPr>
                <w:rFonts w:ascii="Arial" w:hAnsi="Arial" w:cs="Arial"/>
                <w:sz w:val="18"/>
                <w:szCs w:val="18"/>
              </w:rPr>
              <w:t>Pojazd (minimum 18 miejsc siedzących, przystosowany do</w:t>
            </w:r>
            <w:r w:rsidRPr="00E53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517F">
              <w:rPr>
                <w:rFonts w:ascii="Arial" w:hAnsi="Arial" w:cs="Arial"/>
                <w:sz w:val="18"/>
                <w:szCs w:val="18"/>
              </w:rPr>
              <w:t>przewozu wózków</w:t>
            </w:r>
          </w:p>
          <w:p w14:paraId="287B297B" w14:textId="77777777" w:rsidR="00E81052" w:rsidRPr="0083517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F">
              <w:rPr>
                <w:rFonts w:ascii="Arial" w:hAnsi="Arial" w:cs="Arial"/>
                <w:sz w:val="18"/>
                <w:szCs w:val="18"/>
              </w:rPr>
              <w:t>inwalidzkich)</w:t>
            </w:r>
          </w:p>
        </w:tc>
        <w:tc>
          <w:tcPr>
            <w:tcW w:w="1276" w:type="dxa"/>
            <w:vAlign w:val="center"/>
          </w:tcPr>
          <w:p w14:paraId="17F31A32" w14:textId="46D6F0AC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40A0B7" w14:textId="5165BB80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62814C" w14:textId="1DAEAE69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406FAE7" w14:textId="2485021C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Align w:val="center"/>
          </w:tcPr>
          <w:p w14:paraId="6900A61F" w14:textId="614E7092" w:rsidR="00E81052" w:rsidRPr="00E81052" w:rsidRDefault="00E81052" w:rsidP="00E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………</w:t>
            </w: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81052" w:rsidRPr="0083517F" w14:paraId="37E79029" w14:textId="58F1D75D" w:rsidTr="00E81052">
        <w:tc>
          <w:tcPr>
            <w:tcW w:w="2551" w:type="dxa"/>
          </w:tcPr>
          <w:p w14:paraId="1EF01433" w14:textId="77777777" w:rsidR="00E81052" w:rsidRPr="0083517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F">
              <w:rPr>
                <w:rFonts w:ascii="Arial" w:hAnsi="Arial" w:cs="Arial"/>
                <w:sz w:val="18"/>
                <w:szCs w:val="18"/>
              </w:rPr>
              <w:t>Pojazd (minimum 18 miejsc siedzących, przystosowany do</w:t>
            </w:r>
            <w:r w:rsidRPr="00E53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517F">
              <w:rPr>
                <w:rFonts w:ascii="Arial" w:hAnsi="Arial" w:cs="Arial"/>
                <w:sz w:val="18"/>
                <w:szCs w:val="18"/>
              </w:rPr>
              <w:t>przewozu wózków</w:t>
            </w:r>
          </w:p>
          <w:p w14:paraId="7B43B27A" w14:textId="77777777" w:rsidR="00E81052" w:rsidRPr="0083517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F">
              <w:rPr>
                <w:rFonts w:ascii="Arial" w:hAnsi="Arial" w:cs="Arial"/>
                <w:sz w:val="18"/>
                <w:szCs w:val="18"/>
              </w:rPr>
              <w:t>inwalidzkich)</w:t>
            </w:r>
          </w:p>
        </w:tc>
        <w:tc>
          <w:tcPr>
            <w:tcW w:w="1276" w:type="dxa"/>
            <w:vAlign w:val="center"/>
          </w:tcPr>
          <w:p w14:paraId="6F22FD3C" w14:textId="63CD5DE2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C59DE02" w14:textId="74C92640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A6CC45" w14:textId="0FA62AEB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F728DE" w14:textId="3EDBC1CA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Align w:val="center"/>
          </w:tcPr>
          <w:p w14:paraId="50DFFE66" w14:textId="5100311C" w:rsidR="00E81052" w:rsidRPr="00E81052" w:rsidRDefault="00E81052" w:rsidP="00E810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………</w:t>
            </w:r>
            <w:r>
              <w:rPr>
                <w:rFonts w:ascii="Arial" w:hAnsi="Arial" w:cs="Arial"/>
                <w:color w:val="000000"/>
              </w:rPr>
              <w:t>….</w:t>
            </w:r>
          </w:p>
        </w:tc>
      </w:tr>
      <w:tr w:rsidR="00E81052" w:rsidRPr="0083517F" w14:paraId="4F921D93" w14:textId="3C2F734F" w:rsidTr="00E81052">
        <w:tc>
          <w:tcPr>
            <w:tcW w:w="2551" w:type="dxa"/>
          </w:tcPr>
          <w:p w14:paraId="4992419F" w14:textId="77777777" w:rsidR="00E81052" w:rsidRPr="0083517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F">
              <w:rPr>
                <w:rFonts w:ascii="Arial" w:hAnsi="Arial" w:cs="Arial"/>
                <w:sz w:val="18"/>
                <w:szCs w:val="18"/>
              </w:rPr>
              <w:t>Pojazd (minimum 18 miejsc siedzących, przystosowany do</w:t>
            </w:r>
            <w:r w:rsidRPr="00E53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517F">
              <w:rPr>
                <w:rFonts w:ascii="Arial" w:hAnsi="Arial" w:cs="Arial"/>
                <w:sz w:val="18"/>
                <w:szCs w:val="18"/>
              </w:rPr>
              <w:t>przewozu wózków</w:t>
            </w:r>
          </w:p>
          <w:p w14:paraId="0AEC4A9B" w14:textId="77777777" w:rsidR="00E81052" w:rsidRPr="0083517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F">
              <w:rPr>
                <w:rFonts w:ascii="Arial" w:hAnsi="Arial" w:cs="Arial"/>
                <w:sz w:val="18"/>
                <w:szCs w:val="18"/>
              </w:rPr>
              <w:t>inwalidzkich)</w:t>
            </w:r>
          </w:p>
        </w:tc>
        <w:tc>
          <w:tcPr>
            <w:tcW w:w="1276" w:type="dxa"/>
            <w:vAlign w:val="center"/>
          </w:tcPr>
          <w:p w14:paraId="25F6C79E" w14:textId="70797689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54D1CB" w14:textId="5E80062B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01009B" w14:textId="49C9D1BC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812C6D" w14:textId="58979206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Align w:val="center"/>
          </w:tcPr>
          <w:p w14:paraId="036778E4" w14:textId="16494E6D" w:rsidR="00E81052" w:rsidRPr="00E81052" w:rsidRDefault="00E81052" w:rsidP="00E810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………</w:t>
            </w:r>
            <w:r>
              <w:rPr>
                <w:rFonts w:ascii="Arial" w:hAnsi="Arial" w:cs="Arial"/>
                <w:color w:val="000000"/>
              </w:rPr>
              <w:t>….</w:t>
            </w:r>
          </w:p>
        </w:tc>
      </w:tr>
    </w:tbl>
    <w:p w14:paraId="248EDAE5" w14:textId="39BC047A" w:rsidR="00817340" w:rsidRDefault="00817340" w:rsidP="006951D1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  <w:r w:rsidRPr="00C7580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</w:p>
    <w:p w14:paraId="34C40E7B" w14:textId="77777777" w:rsidR="00473A52" w:rsidRPr="006951D1" w:rsidRDefault="00473A52" w:rsidP="006951D1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</w:p>
    <w:p w14:paraId="2C0A1A52" w14:textId="57B6F29F" w:rsidR="00817340" w:rsidRPr="00473A52" w:rsidRDefault="00817340" w:rsidP="00FD794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lang w:eastAsia="pl-PL"/>
        </w:rPr>
      </w:pPr>
      <w:r w:rsidRPr="00473A52">
        <w:rPr>
          <w:rFonts w:ascii="Arial" w:eastAsia="Times New Roman" w:hAnsi="Arial" w:cs="Arial"/>
          <w:lang w:eastAsia="pl-PL"/>
        </w:rPr>
        <w:t xml:space="preserve">w części </w:t>
      </w:r>
      <w:r w:rsidR="00E53623" w:rsidRPr="00473A52">
        <w:rPr>
          <w:rFonts w:ascii="Arial" w:eastAsia="Times New Roman" w:hAnsi="Arial" w:cs="Arial"/>
          <w:lang w:eastAsia="pl-PL"/>
        </w:rPr>
        <w:t>I</w:t>
      </w:r>
      <w:r w:rsidRPr="00473A52">
        <w:rPr>
          <w:rFonts w:ascii="Arial" w:eastAsia="Times New Roman" w:hAnsi="Arial" w:cs="Arial"/>
          <w:lang w:eastAsia="pl-PL"/>
        </w:rPr>
        <w:t>I:</w:t>
      </w:r>
      <w:r w:rsidRPr="00E5362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D794F" w:rsidRPr="00FD794F">
        <w:rPr>
          <w:rFonts w:ascii="Arial" w:eastAsia="Times New Roman" w:hAnsi="Arial" w:cs="Arial"/>
          <w:b/>
          <w:bCs/>
          <w:lang w:eastAsia="pl-PL"/>
        </w:rPr>
        <w:t xml:space="preserve">Świadczenie usług transportowych w zakresie przewozów uczniów niepełnosprawnych z terenu Gminy Przemęt w roku szkolnym 2023/2024 do Ośrodka Rehabilitacyjno Edukacyjno Wychowawczego im. Piotrusia Pana </w:t>
      </w:r>
      <w:r w:rsidR="00FD794F">
        <w:rPr>
          <w:rFonts w:ascii="Arial" w:eastAsia="Times New Roman" w:hAnsi="Arial" w:cs="Arial"/>
          <w:b/>
          <w:bCs/>
          <w:lang w:eastAsia="pl-PL"/>
        </w:rPr>
        <w:br/>
      </w:r>
      <w:r w:rsidR="00FD794F" w:rsidRPr="00FD794F">
        <w:rPr>
          <w:rFonts w:ascii="Arial" w:eastAsia="Times New Roman" w:hAnsi="Arial" w:cs="Arial"/>
          <w:b/>
          <w:bCs/>
          <w:lang w:eastAsia="pl-PL"/>
        </w:rPr>
        <w:t xml:space="preserve">w Lesznie, Zespołu Szkół Specjalnych im. Janusza Korczaka w Lesznie </w:t>
      </w:r>
      <w:r w:rsidR="00FD794F">
        <w:rPr>
          <w:rFonts w:ascii="Arial" w:eastAsia="Times New Roman" w:hAnsi="Arial" w:cs="Arial"/>
          <w:b/>
          <w:bCs/>
          <w:lang w:eastAsia="pl-PL"/>
        </w:rPr>
        <w:br/>
      </w:r>
      <w:r w:rsidR="00FD794F" w:rsidRPr="00FD794F">
        <w:rPr>
          <w:rFonts w:ascii="Arial" w:eastAsia="Times New Roman" w:hAnsi="Arial" w:cs="Arial"/>
          <w:b/>
          <w:bCs/>
          <w:lang w:eastAsia="pl-PL"/>
        </w:rPr>
        <w:t xml:space="preserve">oraz Specjalnego Ośrodka Szkolnego Wychowawczego im. Franciszka Ratajczaka w Rydzynie </w:t>
      </w:r>
      <w:r w:rsidRPr="00473A52">
        <w:rPr>
          <w:rFonts w:ascii="Arial" w:eastAsia="Times New Roman" w:hAnsi="Arial" w:cs="Arial"/>
          <w:lang w:val="x-none" w:eastAsia="pl-PL"/>
        </w:rPr>
        <w:t>za łączną cenę ofertową:</w:t>
      </w:r>
    </w:p>
    <w:tbl>
      <w:tblPr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10"/>
        <w:gridCol w:w="1864"/>
        <w:gridCol w:w="3802"/>
      </w:tblGrid>
      <w:tr w:rsidR="00817340" w:rsidRPr="00B121DC" w14:paraId="758CA08C" w14:textId="77777777" w:rsidTr="007C17A5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CF0DDA4" w14:textId="77777777" w:rsidR="00817340" w:rsidRPr="00E53623" w:rsidRDefault="00817340" w:rsidP="007C17A5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F73C94C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7FE5807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83E248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817340" w:rsidRPr="00B121DC" w14:paraId="4CD0B80D" w14:textId="77777777" w:rsidTr="007C17A5">
        <w:trPr>
          <w:trHeight w:val="617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423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36E21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netto zł za 1 km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E9C4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CEC2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2EA787D0" w14:textId="77777777" w:rsidTr="007C17A5">
        <w:trPr>
          <w:trHeight w:val="656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1A0D0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34073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zł za 1 km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6368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846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4199A91C" w14:textId="77777777" w:rsidTr="007C17A5">
        <w:trPr>
          <w:trHeight w:val="695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1FCFE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239297" w14:textId="77B195B1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netto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(cena jednostkowa netto zł za 1 km przewozu uczniów</w:t>
            </w: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</w:t>
            </w:r>
            <w:r w:rsidR="00E53623"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2 400</w:t>
            </w: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BB5724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C0F8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210A583A" w14:textId="77777777" w:rsidTr="007C17A5">
        <w:trPr>
          <w:trHeight w:val="808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967CC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0FC1AC" w14:textId="6D96631F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BRUTTO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za </w:t>
            </w:r>
            <w:r w:rsidR="00E53623"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2 400</w:t>
            </w: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E536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zacunkowa ilość kilometrów w ciągu realizacji zamówienia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59EAD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3FB9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88F2496" w14:textId="77777777" w:rsidR="00817340" w:rsidRDefault="00817340" w:rsidP="00817340">
      <w:pPr>
        <w:pStyle w:val="Akapitzlist"/>
        <w:tabs>
          <w:tab w:val="num" w:pos="2880"/>
        </w:tabs>
        <w:spacing w:after="0" w:line="240" w:lineRule="auto"/>
        <w:ind w:left="284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</w:p>
    <w:p w14:paraId="6C54F3F6" w14:textId="13763AD7" w:rsidR="00817340" w:rsidRPr="00817340" w:rsidRDefault="00817340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ferujemy wykonanie zamówienia przy użyciu pojazdów (urządzeń technicznych) </w:t>
      </w:r>
      <w:r w:rsidR="006951D1" w:rsidRPr="006951D1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zgodnie z załącznikiem nr 4</w:t>
      </w:r>
      <w:r w:rsidR="006951D1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 określonych w poniższej tabeli normach emisji spalin (EURO) – Kryterium nr 2 - 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Norma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emisji spalin pojazdów wykonawcy – emisji spalin EURO, tj.:</w:t>
      </w:r>
    </w:p>
    <w:tbl>
      <w:tblPr>
        <w:tblpPr w:leftFromText="141" w:rightFromText="141" w:vertAnchor="text" w:horzAnchor="margin" w:tblpXSpec="right" w:tblpY="261"/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1460"/>
        <w:gridCol w:w="1193"/>
        <w:gridCol w:w="1520"/>
        <w:gridCol w:w="1480"/>
        <w:gridCol w:w="1375"/>
      </w:tblGrid>
      <w:tr w:rsidR="00E81052" w:rsidRPr="003F7E2D" w14:paraId="63E8035F" w14:textId="6919364C" w:rsidTr="00E81052">
        <w:trPr>
          <w:trHeight w:val="9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8FB3F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F76CAF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spalin EURO 3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1155A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70EFC7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spalin EURO 4 </w:t>
            </w:r>
          </w:p>
          <w:p w14:paraId="04F77E08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A9981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misja spalin EURO 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CF9DDE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misja spalin EURO 6 lub wyżej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4F5AD" w14:textId="54C2485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0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rejestracyjny pojazdu</w:t>
            </w:r>
          </w:p>
        </w:tc>
      </w:tr>
      <w:tr w:rsidR="00E81052" w:rsidRPr="003F7E2D" w14:paraId="4D007CC9" w14:textId="7B91AF2F" w:rsidTr="00E81052">
        <w:trPr>
          <w:trHeight w:val="1126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66A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53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Pojazd (minimum 8 miejsc siedzących, przystosowany do przewozu wózków inwalidzki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77B7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A74F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570C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1691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86E7" w14:textId="48B20420" w:rsidR="00E81052" w:rsidRPr="00E81052" w:rsidRDefault="00E81052" w:rsidP="00E81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</w:tr>
      <w:tr w:rsidR="00E81052" w:rsidRPr="003F7E2D" w14:paraId="08FEF822" w14:textId="0C1603E5" w:rsidTr="00E81052">
        <w:trPr>
          <w:trHeight w:val="1174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922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536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azd (minimum 8 miejsc siedzących, przystosowany do przewozu wózków inwalidzki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1639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5D61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0F75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BE58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0F9B" w14:textId="05E7FD99" w:rsidR="00E81052" w:rsidRPr="00E81052" w:rsidRDefault="00E81052" w:rsidP="00E81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</w:tr>
    </w:tbl>
    <w:p w14:paraId="5E86A375" w14:textId="77777777" w:rsidR="00817340" w:rsidRDefault="00817340" w:rsidP="00817340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  <w:r w:rsidRPr="00C7580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</w:p>
    <w:p w14:paraId="740E3EE4" w14:textId="77777777" w:rsidR="00817340" w:rsidRPr="00817340" w:rsidRDefault="00817340" w:rsidP="00817340">
      <w:pPr>
        <w:pStyle w:val="Akapitzlist"/>
        <w:tabs>
          <w:tab w:val="num" w:pos="2880"/>
        </w:tabs>
        <w:spacing w:after="0" w:line="240" w:lineRule="auto"/>
        <w:ind w:left="284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</w:p>
    <w:p w14:paraId="6ECA6110" w14:textId="77777777" w:rsidR="00817340" w:rsidRDefault="00817340" w:rsidP="00817340">
      <w:pPr>
        <w:tabs>
          <w:tab w:val="num" w:pos="2880"/>
        </w:tabs>
        <w:spacing w:after="0" w:line="240" w:lineRule="auto"/>
        <w:ind w:left="284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</w:p>
    <w:p w14:paraId="75E0308E" w14:textId="7D13839E" w:rsidR="001321F6" w:rsidRPr="00817340" w:rsidRDefault="00817340" w:rsidP="00817340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817340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125BCB74" w:rsidR="00AC4257" w:rsidRPr="00817340" w:rsidRDefault="00076BDB" w:rsidP="00817340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817340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338B5D0E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3EA9C048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817340" w:rsidRPr="00817340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które będą prowadzić u Zamawiającego do powstania obowiązku podatkowego wynosi</w:t>
      </w:r>
      <w:r w:rsidR="00817340">
        <w:rPr>
          <w:rFonts w:ascii="Arial" w:eastAsia="Calibri" w:hAnsi="Arial" w:cs="Arial"/>
          <w:color w:val="000000"/>
          <w:sz w:val="20"/>
          <w:szCs w:val="20"/>
          <w:lang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…………………………………………  zł</w:t>
      </w:r>
    </w:p>
    <w:p w14:paraId="1261409A" w14:textId="40672A3D" w:rsidR="00076BDB" w:rsidRPr="00D747DC" w:rsidRDefault="00076BDB" w:rsidP="00817340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817340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29E4763A" w:rsidR="00076BDB" w:rsidRPr="00C1188F" w:rsidRDefault="00076BDB" w:rsidP="00C1188F">
      <w:pPr>
        <w:pStyle w:val="Akapitzlist"/>
        <w:numPr>
          <w:ilvl w:val="0"/>
          <w:numId w:val="13"/>
        </w:num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553DF8E8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57FDEACC" w:rsidR="00076BDB" w:rsidRPr="00C1188F" w:rsidRDefault="00076BDB" w:rsidP="00C1188F">
      <w:pPr>
        <w:pStyle w:val="Akapitzlist"/>
        <w:numPr>
          <w:ilvl w:val="0"/>
          <w:numId w:val="13"/>
        </w:numPr>
        <w:tabs>
          <w:tab w:val="num" w:pos="2880"/>
        </w:tabs>
        <w:spacing w:after="120" w:line="240" w:lineRule="auto"/>
        <w:ind w:left="284" w:right="20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88F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67E0819B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1321F6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1864E110" w:rsidR="00076BDB" w:rsidRPr="00C1188F" w:rsidRDefault="00076BDB" w:rsidP="00C1188F">
      <w:pPr>
        <w:pStyle w:val="Akapitzlist"/>
        <w:numPr>
          <w:ilvl w:val="0"/>
          <w:numId w:val="13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3EE35F5A" w:rsidR="00076BDB" w:rsidRPr="00C1188F" w:rsidRDefault="00076BDB" w:rsidP="00C1188F">
      <w:pPr>
        <w:pStyle w:val="Akapitzlist"/>
        <w:numPr>
          <w:ilvl w:val="0"/>
          <w:numId w:val="13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6FC98BA" w14:textId="77777777" w:rsidR="00C1188F" w:rsidRDefault="00C1188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71F6157" w14:textId="77777777" w:rsidR="00C1188F" w:rsidRDefault="00C1188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B2A73DF" w14:textId="77777777" w:rsidR="00C1188F" w:rsidRDefault="00C1188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060E699" w14:textId="77777777" w:rsidR="00C1188F" w:rsidRPr="00D747DC" w:rsidRDefault="00C1188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59A606BC" w:rsidR="00542547" w:rsidRPr="004D3AE5" w:rsidRDefault="00076BDB" w:rsidP="004D3AE5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4D3AE5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5441" w14:textId="77777777" w:rsidR="005E17FE" w:rsidRDefault="005E17FE" w:rsidP="00B121DC">
      <w:pPr>
        <w:spacing w:after="0" w:line="240" w:lineRule="auto"/>
      </w:pPr>
      <w:r>
        <w:separator/>
      </w:r>
    </w:p>
  </w:endnote>
  <w:endnote w:type="continuationSeparator" w:id="0">
    <w:p w14:paraId="72CE56C8" w14:textId="77777777" w:rsidR="005E17FE" w:rsidRDefault="005E17FE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AA62" w14:textId="77777777" w:rsidR="005E17FE" w:rsidRDefault="005E17FE" w:rsidP="00B121DC">
      <w:pPr>
        <w:spacing w:after="0" w:line="240" w:lineRule="auto"/>
      </w:pPr>
      <w:r>
        <w:separator/>
      </w:r>
    </w:p>
  </w:footnote>
  <w:footnote w:type="continuationSeparator" w:id="0">
    <w:p w14:paraId="6D5FC274" w14:textId="77777777" w:rsidR="005E17FE" w:rsidRDefault="005E17FE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9CC"/>
    <w:multiLevelType w:val="hybridMultilevel"/>
    <w:tmpl w:val="238E64B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1C4"/>
    <w:multiLevelType w:val="hybridMultilevel"/>
    <w:tmpl w:val="25EADC52"/>
    <w:lvl w:ilvl="0" w:tplc="66984E14">
      <w:start w:val="1"/>
      <w:numFmt w:val="decimal"/>
      <w:lvlText w:val="%1)"/>
      <w:lvlJc w:val="left"/>
      <w:pPr>
        <w:ind w:left="35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DAA4529C">
      <w:start w:val="1"/>
      <w:numFmt w:val="decimal"/>
      <w:lvlText w:val="%4."/>
      <w:lvlJc w:val="left"/>
      <w:pPr>
        <w:ind w:left="568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80E40"/>
    <w:multiLevelType w:val="hybridMultilevel"/>
    <w:tmpl w:val="8A1AA0D8"/>
    <w:lvl w:ilvl="0" w:tplc="FFC6F01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0133"/>
    <w:multiLevelType w:val="hybridMultilevel"/>
    <w:tmpl w:val="AAE8FAAE"/>
    <w:lvl w:ilvl="0" w:tplc="859C56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255C9"/>
    <w:multiLevelType w:val="hybridMultilevel"/>
    <w:tmpl w:val="0D88708C"/>
    <w:lvl w:ilvl="0" w:tplc="329AA1A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EC7C89"/>
    <w:multiLevelType w:val="hybridMultilevel"/>
    <w:tmpl w:val="608C6AC4"/>
    <w:lvl w:ilvl="0" w:tplc="CDAE1FE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C8DC4696">
      <w:start w:val="1"/>
      <w:numFmt w:val="decimal"/>
      <w:lvlText w:val="%5)"/>
      <w:lvlJc w:val="left"/>
      <w:pPr>
        <w:ind w:left="3600" w:hanging="360"/>
      </w:pPr>
      <w:rPr>
        <w:b w:val="0"/>
        <w:bCs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0E307E"/>
    <w:multiLevelType w:val="hybridMultilevel"/>
    <w:tmpl w:val="CD1AD28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8571">
    <w:abstractNumId w:val="12"/>
  </w:num>
  <w:num w:numId="2" w16cid:durableId="2055420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6"/>
  </w:num>
  <w:num w:numId="5" w16cid:durableId="387459398">
    <w:abstractNumId w:val="8"/>
  </w:num>
  <w:num w:numId="6" w16cid:durableId="957417041">
    <w:abstractNumId w:val="1"/>
  </w:num>
  <w:num w:numId="7" w16cid:durableId="372003747">
    <w:abstractNumId w:val="2"/>
  </w:num>
  <w:num w:numId="8" w16cid:durableId="1664581487">
    <w:abstractNumId w:val="10"/>
  </w:num>
  <w:num w:numId="9" w16cid:durableId="127214082">
    <w:abstractNumId w:val="12"/>
  </w:num>
  <w:num w:numId="10" w16cid:durableId="695883116">
    <w:abstractNumId w:val="9"/>
  </w:num>
  <w:num w:numId="11" w16cid:durableId="43873684">
    <w:abstractNumId w:val="13"/>
  </w:num>
  <w:num w:numId="12" w16cid:durableId="605960651">
    <w:abstractNumId w:val="5"/>
  </w:num>
  <w:num w:numId="13" w16cid:durableId="194125398">
    <w:abstractNumId w:val="11"/>
  </w:num>
  <w:num w:numId="14" w16cid:durableId="1749964671">
    <w:abstractNumId w:val="3"/>
  </w:num>
  <w:num w:numId="15" w16cid:durableId="43984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6D0E"/>
    <w:rsid w:val="000A7223"/>
    <w:rsid w:val="000E7171"/>
    <w:rsid w:val="00125600"/>
    <w:rsid w:val="001321F6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73A52"/>
    <w:rsid w:val="004A31A6"/>
    <w:rsid w:val="004A3B1A"/>
    <w:rsid w:val="004B1F9C"/>
    <w:rsid w:val="004B3D23"/>
    <w:rsid w:val="004C3AFF"/>
    <w:rsid w:val="004D3AE5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17FE"/>
    <w:rsid w:val="005E50AF"/>
    <w:rsid w:val="005E60BA"/>
    <w:rsid w:val="00603F8A"/>
    <w:rsid w:val="00615CAA"/>
    <w:rsid w:val="00631A19"/>
    <w:rsid w:val="00634F79"/>
    <w:rsid w:val="006951D1"/>
    <w:rsid w:val="006C397F"/>
    <w:rsid w:val="006D2C53"/>
    <w:rsid w:val="006F3F3B"/>
    <w:rsid w:val="0070542B"/>
    <w:rsid w:val="00706BEB"/>
    <w:rsid w:val="00744313"/>
    <w:rsid w:val="00760866"/>
    <w:rsid w:val="00766D9C"/>
    <w:rsid w:val="007B1DF3"/>
    <w:rsid w:val="007C2FE6"/>
    <w:rsid w:val="007D6F2F"/>
    <w:rsid w:val="007E032F"/>
    <w:rsid w:val="007F267B"/>
    <w:rsid w:val="007F602E"/>
    <w:rsid w:val="00817340"/>
    <w:rsid w:val="00833266"/>
    <w:rsid w:val="00835D30"/>
    <w:rsid w:val="008464CA"/>
    <w:rsid w:val="00881E61"/>
    <w:rsid w:val="00884EE5"/>
    <w:rsid w:val="008976D5"/>
    <w:rsid w:val="00915042"/>
    <w:rsid w:val="00921823"/>
    <w:rsid w:val="00954A08"/>
    <w:rsid w:val="00996095"/>
    <w:rsid w:val="009A1DD6"/>
    <w:rsid w:val="009A74A4"/>
    <w:rsid w:val="009B37D2"/>
    <w:rsid w:val="009B4943"/>
    <w:rsid w:val="009C0855"/>
    <w:rsid w:val="00A15AE3"/>
    <w:rsid w:val="00A15F36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A45A9"/>
    <w:rsid w:val="00C1188F"/>
    <w:rsid w:val="00C25D38"/>
    <w:rsid w:val="00C30AED"/>
    <w:rsid w:val="00C477EE"/>
    <w:rsid w:val="00C67A04"/>
    <w:rsid w:val="00C7580A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A2C49"/>
    <w:rsid w:val="00DC574E"/>
    <w:rsid w:val="00DD1F90"/>
    <w:rsid w:val="00DD2F31"/>
    <w:rsid w:val="00DD3CD9"/>
    <w:rsid w:val="00DD7FC0"/>
    <w:rsid w:val="00E50B37"/>
    <w:rsid w:val="00E53623"/>
    <w:rsid w:val="00E67365"/>
    <w:rsid w:val="00E81052"/>
    <w:rsid w:val="00EF77A7"/>
    <w:rsid w:val="00F0749C"/>
    <w:rsid w:val="00F21B19"/>
    <w:rsid w:val="00F37E0A"/>
    <w:rsid w:val="00F4328D"/>
    <w:rsid w:val="00F671C3"/>
    <w:rsid w:val="00F921B9"/>
    <w:rsid w:val="00FB1C7D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59"/>
    <w:rsid w:val="0013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5</cp:revision>
  <cp:lastPrinted>2022-01-14T12:06:00Z</cp:lastPrinted>
  <dcterms:created xsi:type="dcterms:W3CDTF">2021-01-07T10:34:00Z</dcterms:created>
  <dcterms:modified xsi:type="dcterms:W3CDTF">2023-06-26T10:24:00Z</dcterms:modified>
</cp:coreProperties>
</file>